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41" w:rsidRPr="00235214" w:rsidRDefault="00043713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8</w:t>
      </w:r>
      <w:r w:rsidR="002E4D06" w:rsidRPr="001147EE">
        <w:rPr>
          <w:rFonts w:ascii="Arial" w:hAnsi="Arial" w:cs="Arial"/>
          <w:b/>
          <w:bCs/>
          <w:spacing w:val="26"/>
          <w:sz w:val="32"/>
          <w:szCs w:val="32"/>
        </w:rPr>
        <w:t>.</w:t>
      </w:r>
      <w:r>
        <w:rPr>
          <w:rFonts w:ascii="Arial" w:hAnsi="Arial" w:cs="Arial"/>
          <w:b/>
          <w:bCs/>
          <w:spacing w:val="26"/>
          <w:sz w:val="32"/>
          <w:szCs w:val="32"/>
        </w:rPr>
        <w:t>04</w:t>
      </w:r>
      <w:r w:rsidR="002E4D06" w:rsidRPr="001147EE">
        <w:rPr>
          <w:rFonts w:ascii="Arial" w:hAnsi="Arial" w:cs="Arial"/>
          <w:b/>
          <w:bCs/>
          <w:spacing w:val="26"/>
          <w:sz w:val="32"/>
          <w:szCs w:val="32"/>
        </w:rPr>
        <w:t>.201</w:t>
      </w:r>
      <w:r>
        <w:rPr>
          <w:rFonts w:ascii="Arial" w:hAnsi="Arial" w:cs="Arial"/>
          <w:b/>
          <w:bCs/>
          <w:spacing w:val="26"/>
          <w:sz w:val="32"/>
          <w:szCs w:val="32"/>
        </w:rPr>
        <w:t>8</w:t>
      </w:r>
      <w:r w:rsidR="002E4D06" w:rsidRPr="001147EE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235214">
        <w:rPr>
          <w:rFonts w:ascii="Arial" w:hAnsi="Arial" w:cs="Arial"/>
          <w:b/>
          <w:bCs/>
          <w:spacing w:val="26"/>
          <w:sz w:val="32"/>
          <w:szCs w:val="32"/>
        </w:rPr>
        <w:t>39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ОТ 29.12.2017 г. № 16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9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FD56F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>, утвержденную решением Думы от 29.12.2017 г. № 16 (далее программа) следующие изменения:</w:t>
      </w:r>
    </w:p>
    <w:p w:rsidR="00043713" w:rsidRDefault="000A320B" w:rsidP="00FD56F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DE221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Pr="00DE2219">
        <w:rPr>
          <w:rFonts w:ascii="Arial" w:hAnsi="Arial" w:cs="Arial"/>
          <w:b/>
          <w:sz w:val="20"/>
          <w:szCs w:val="20"/>
        </w:rPr>
        <w:t xml:space="preserve">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FD56F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E1234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иципального образования в сети интернет.</w:t>
      </w:r>
    </w:p>
    <w:p w:rsidR="00C338E0" w:rsidRPr="00E12341" w:rsidRDefault="000A320B" w:rsidP="00E1234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70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1986"/>
        <w:gridCol w:w="1728"/>
        <w:gridCol w:w="790"/>
        <w:gridCol w:w="851"/>
        <w:gridCol w:w="851"/>
        <w:gridCol w:w="850"/>
        <w:gridCol w:w="851"/>
        <w:gridCol w:w="709"/>
        <w:gridCol w:w="850"/>
        <w:gridCol w:w="709"/>
        <w:gridCol w:w="709"/>
        <w:gridCol w:w="708"/>
        <w:gridCol w:w="992"/>
        <w:gridCol w:w="1134"/>
        <w:gridCol w:w="992"/>
        <w:gridCol w:w="424"/>
      </w:tblGrid>
      <w:tr w:rsidR="00970A12" w:rsidRPr="00235214" w:rsidTr="00117E28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970A12" w:rsidRPr="00235214" w:rsidTr="00117E28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конча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865537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</w:t>
            </w:r>
            <w:r w:rsidR="00970A12" w:rsidRPr="00235214">
              <w:rPr>
                <w:rFonts w:ascii="Courier New" w:hAnsi="Courier New" w:cs="Courier New"/>
                <w:b/>
                <w:sz w:val="22"/>
                <w:szCs w:val="22"/>
              </w:rPr>
              <w:t>-2032 гг.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F4E4B" w:rsidRPr="00235214" w:rsidTr="00117E28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F4E4B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117E2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17E28" w:rsidRPr="00235214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117E2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17E28"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117E2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17E28"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AF4E4B" w:rsidP="00117E2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17E28"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E4B" w:rsidRPr="00235214" w:rsidRDefault="00AF4E4B" w:rsidP="00117E2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117E28"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4B" w:rsidRPr="00235214" w:rsidRDefault="00117E2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</w:p>
        </w:tc>
      </w:tr>
      <w:tr w:rsidR="00970A12" w:rsidRPr="00235214" w:rsidTr="00117E28">
        <w:trPr>
          <w:trHeight w:val="300"/>
        </w:trPr>
        <w:tc>
          <w:tcPr>
            <w:tcW w:w="157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A12" w:rsidRPr="00235214" w:rsidRDefault="00970A12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E2462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5E2462" w:rsidRPr="00235214" w:rsidRDefault="005E2462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 w:rsid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74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74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9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5E2462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7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5E2462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7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5E2462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по договорам за обслуживание башен</w:t>
            </w:r>
          </w:p>
        </w:tc>
        <w:tc>
          <w:tcPr>
            <w:tcW w:w="17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5E2462" w:rsidRPr="00235214" w:rsidTr="008A1835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7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62" w:rsidRPr="00235214" w:rsidRDefault="005E2462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91F1F" w:rsidRPr="00235214" w:rsidTr="002F59B6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по договорам трактористу</w:t>
            </w:r>
          </w:p>
        </w:tc>
        <w:tc>
          <w:tcPr>
            <w:tcW w:w="17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91F1F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Дизельного топлива</w:t>
            </w: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91F1F" w:rsidRPr="00235214" w:rsidTr="00117E28">
        <w:trPr>
          <w:trHeight w:val="300"/>
        </w:trPr>
        <w:tc>
          <w:tcPr>
            <w:tcW w:w="157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91F1F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бытовых отходов и мусора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91F1F" w:rsidRPr="00235214" w:rsidRDefault="00491F1F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91F1F" w:rsidRPr="00235214" w:rsidRDefault="00491F1F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-улучшение гигиены окружающей среды;</w:t>
            </w:r>
          </w:p>
          <w:p w:rsidR="00491F1F" w:rsidRPr="00235214" w:rsidRDefault="00491F1F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5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57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91F1F" w:rsidRPr="00235214" w:rsidTr="006F6531">
        <w:trPr>
          <w:trHeight w:val="38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91F1F" w:rsidRPr="00235214" w:rsidTr="00117E28">
        <w:trPr>
          <w:trHeight w:val="300"/>
        </w:trPr>
        <w:tc>
          <w:tcPr>
            <w:tcW w:w="157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91F1F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плата по договорам за приобретение и установку светодиодных светильников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оздание экономических и организационных условий для эффективного использовани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91F1F" w:rsidRPr="00235214" w:rsidRDefault="00491F1F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1F" w:rsidRPr="00235214" w:rsidRDefault="00491F1F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91F1F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1F" w:rsidRPr="00235214" w:rsidRDefault="00491F1F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91F1F" w:rsidRPr="00235214" w:rsidTr="00117E28">
        <w:trPr>
          <w:trHeight w:val="300"/>
        </w:trPr>
        <w:tc>
          <w:tcPr>
            <w:tcW w:w="157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F" w:rsidRPr="00235214" w:rsidRDefault="00235214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Использование </w:t>
            </w:r>
            <w:r w:rsidR="00491F1F"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91F1F" w:rsidRPr="00235214" w:rsidTr="00117E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0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1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91F1F" w:rsidRPr="00235214" w:rsidRDefault="00235214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2" w:anchor="YANDEX_52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3" w:anchor="YANDEX_54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4" w:anchor="YANDEX_53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5" w:anchor="YANDEX_55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6" w:anchor="YANDEX_54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7" w:anchor="YANDEX_56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8" w:anchor="YANDEX_55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9" w:anchor="YANDEX_57" w:history="1"/>
            <w:r w:rsidR="00491F1F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91F1F" w:rsidRPr="00235214" w:rsidRDefault="00491F1F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1F1F" w:rsidRPr="00235214" w:rsidRDefault="00491F1F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F1F" w:rsidRPr="00235214" w:rsidRDefault="00491F1F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91F1F" w:rsidRPr="00235214" w:rsidTr="00117E2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15276" w:type="dxa"/>
            <w:gridSpan w:val="16"/>
            <w:tcBorders>
              <w:bottom w:val="single" w:sz="4" w:space="0" w:color="FFFFFF"/>
            </w:tcBorders>
          </w:tcPr>
          <w:p w:rsidR="00491F1F" w:rsidRPr="00235214" w:rsidRDefault="00491F1F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lastRenderedPageBreak/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BA46CC">
        <w:rPr>
          <w:rFonts w:ascii="Arial" w:hAnsi="Arial" w:cs="Arial"/>
        </w:rPr>
        <w:t>3947,12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9E4229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4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36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6F653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4190,94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9E422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9E4229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57,06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lastRenderedPageBreak/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9E422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0,9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9E422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0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0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2D" w:rsidRDefault="00250F2D" w:rsidP="00075705">
      <w:r>
        <w:separator/>
      </w:r>
    </w:p>
  </w:endnote>
  <w:endnote w:type="continuationSeparator" w:id="1">
    <w:p w:rsidR="00250F2D" w:rsidRDefault="00250F2D" w:rsidP="0007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2D" w:rsidRDefault="00250F2D" w:rsidP="00075705">
      <w:r>
        <w:separator/>
      </w:r>
    </w:p>
  </w:footnote>
  <w:footnote w:type="continuationSeparator" w:id="1">
    <w:p w:rsidR="00250F2D" w:rsidRDefault="00250F2D" w:rsidP="0007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8E4"/>
    <w:rsid w:val="000005C9"/>
    <w:rsid w:val="00004AE6"/>
    <w:rsid w:val="00005971"/>
    <w:rsid w:val="00006BAE"/>
    <w:rsid w:val="00007AE5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651C"/>
    <w:rsid w:val="002226B6"/>
    <w:rsid w:val="00235214"/>
    <w:rsid w:val="00250F2D"/>
    <w:rsid w:val="002821CC"/>
    <w:rsid w:val="002B268F"/>
    <w:rsid w:val="002C1C4E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61A5E"/>
    <w:rsid w:val="003641BE"/>
    <w:rsid w:val="00382C22"/>
    <w:rsid w:val="003B68B3"/>
    <w:rsid w:val="003E10C5"/>
    <w:rsid w:val="003E7AB9"/>
    <w:rsid w:val="003F712C"/>
    <w:rsid w:val="00400089"/>
    <w:rsid w:val="00404676"/>
    <w:rsid w:val="00412596"/>
    <w:rsid w:val="00413AFE"/>
    <w:rsid w:val="00415092"/>
    <w:rsid w:val="00422C96"/>
    <w:rsid w:val="00443ADC"/>
    <w:rsid w:val="0045042D"/>
    <w:rsid w:val="00455783"/>
    <w:rsid w:val="004558A6"/>
    <w:rsid w:val="00467240"/>
    <w:rsid w:val="0048392A"/>
    <w:rsid w:val="00491F1F"/>
    <w:rsid w:val="004A70A9"/>
    <w:rsid w:val="004C70E5"/>
    <w:rsid w:val="004D62D6"/>
    <w:rsid w:val="004E0A1B"/>
    <w:rsid w:val="004E7A9A"/>
    <w:rsid w:val="004F1045"/>
    <w:rsid w:val="004F7DFF"/>
    <w:rsid w:val="00502963"/>
    <w:rsid w:val="005044E1"/>
    <w:rsid w:val="00507196"/>
    <w:rsid w:val="00540EB9"/>
    <w:rsid w:val="00543015"/>
    <w:rsid w:val="00551BF9"/>
    <w:rsid w:val="0056780D"/>
    <w:rsid w:val="005716BF"/>
    <w:rsid w:val="00571985"/>
    <w:rsid w:val="00576C7B"/>
    <w:rsid w:val="00577333"/>
    <w:rsid w:val="00577969"/>
    <w:rsid w:val="00582CC4"/>
    <w:rsid w:val="0059738A"/>
    <w:rsid w:val="005A5CD0"/>
    <w:rsid w:val="005A5D7B"/>
    <w:rsid w:val="005A7B91"/>
    <w:rsid w:val="005C5958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5E3E"/>
    <w:rsid w:val="0066194C"/>
    <w:rsid w:val="006672E0"/>
    <w:rsid w:val="00670A1B"/>
    <w:rsid w:val="00672056"/>
    <w:rsid w:val="00673B47"/>
    <w:rsid w:val="00684378"/>
    <w:rsid w:val="006A61A7"/>
    <w:rsid w:val="006B07AD"/>
    <w:rsid w:val="006C06E9"/>
    <w:rsid w:val="006C254C"/>
    <w:rsid w:val="006D436D"/>
    <w:rsid w:val="006D798A"/>
    <w:rsid w:val="006D7AEE"/>
    <w:rsid w:val="006F0A0D"/>
    <w:rsid w:val="006F2FD7"/>
    <w:rsid w:val="006F6531"/>
    <w:rsid w:val="00702354"/>
    <w:rsid w:val="00703AD0"/>
    <w:rsid w:val="00716558"/>
    <w:rsid w:val="00737D94"/>
    <w:rsid w:val="00765203"/>
    <w:rsid w:val="0076575E"/>
    <w:rsid w:val="007709E5"/>
    <w:rsid w:val="00785ADE"/>
    <w:rsid w:val="007D5A1E"/>
    <w:rsid w:val="007E3A25"/>
    <w:rsid w:val="008008C4"/>
    <w:rsid w:val="00801182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B238E"/>
    <w:rsid w:val="008D0F16"/>
    <w:rsid w:val="008D1A3B"/>
    <w:rsid w:val="008E6053"/>
    <w:rsid w:val="008E6543"/>
    <w:rsid w:val="008E6CA1"/>
    <w:rsid w:val="008F1B51"/>
    <w:rsid w:val="00926408"/>
    <w:rsid w:val="00927F9B"/>
    <w:rsid w:val="00947C5C"/>
    <w:rsid w:val="00970A12"/>
    <w:rsid w:val="00971119"/>
    <w:rsid w:val="00983E30"/>
    <w:rsid w:val="00990568"/>
    <w:rsid w:val="009A258C"/>
    <w:rsid w:val="009C4568"/>
    <w:rsid w:val="009C4CCB"/>
    <w:rsid w:val="009E4229"/>
    <w:rsid w:val="009F0F1F"/>
    <w:rsid w:val="00A07820"/>
    <w:rsid w:val="00A108C4"/>
    <w:rsid w:val="00A145BC"/>
    <w:rsid w:val="00A20A98"/>
    <w:rsid w:val="00A25215"/>
    <w:rsid w:val="00A323D7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4477F"/>
    <w:rsid w:val="00B52330"/>
    <w:rsid w:val="00B560DC"/>
    <w:rsid w:val="00B569D1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4746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5098A"/>
    <w:rsid w:val="00C50FFE"/>
    <w:rsid w:val="00C516BC"/>
    <w:rsid w:val="00C61C83"/>
    <w:rsid w:val="00C62A0A"/>
    <w:rsid w:val="00C64D39"/>
    <w:rsid w:val="00C839DA"/>
    <w:rsid w:val="00C85F23"/>
    <w:rsid w:val="00C96E40"/>
    <w:rsid w:val="00CA6F08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2386"/>
    <w:rsid w:val="00D13850"/>
    <w:rsid w:val="00D14EE9"/>
    <w:rsid w:val="00D32161"/>
    <w:rsid w:val="00D43A77"/>
    <w:rsid w:val="00D46917"/>
    <w:rsid w:val="00D50344"/>
    <w:rsid w:val="00D6627C"/>
    <w:rsid w:val="00D667D8"/>
    <w:rsid w:val="00D67B4A"/>
    <w:rsid w:val="00D701F1"/>
    <w:rsid w:val="00D715F0"/>
    <w:rsid w:val="00D74376"/>
    <w:rsid w:val="00DA6504"/>
    <w:rsid w:val="00DC519F"/>
    <w:rsid w:val="00DD406E"/>
    <w:rsid w:val="00DD6A60"/>
    <w:rsid w:val="00DE2219"/>
    <w:rsid w:val="00DE40CF"/>
    <w:rsid w:val="00DF6816"/>
    <w:rsid w:val="00E03EF4"/>
    <w:rsid w:val="00E04C08"/>
    <w:rsid w:val="00E04CB5"/>
    <w:rsid w:val="00E05081"/>
    <w:rsid w:val="00E05931"/>
    <w:rsid w:val="00E12341"/>
    <w:rsid w:val="00E2183F"/>
    <w:rsid w:val="00E30FBB"/>
    <w:rsid w:val="00E3131E"/>
    <w:rsid w:val="00E321C3"/>
    <w:rsid w:val="00E41770"/>
    <w:rsid w:val="00E4383A"/>
    <w:rsid w:val="00E608E0"/>
    <w:rsid w:val="00EA4387"/>
    <w:rsid w:val="00EC7A6B"/>
    <w:rsid w:val="00ED23DF"/>
    <w:rsid w:val="00EF7D7F"/>
    <w:rsid w:val="00F00687"/>
    <w:rsid w:val="00F01B8D"/>
    <w:rsid w:val="00F03CF6"/>
    <w:rsid w:val="00F15FD7"/>
    <w:rsid w:val="00F25578"/>
    <w:rsid w:val="00F467AD"/>
    <w:rsid w:val="00F51CF1"/>
    <w:rsid w:val="00F6402B"/>
    <w:rsid w:val="00F7696A"/>
    <w:rsid w:val="00F947CB"/>
    <w:rsid w:val="00F94876"/>
    <w:rsid w:val="00FA5849"/>
    <w:rsid w:val="00FB23DC"/>
    <w:rsid w:val="00FB6A01"/>
    <w:rsid w:val="00FC5FA9"/>
    <w:rsid w:val="00FD56F5"/>
    <w:rsid w:val="00FD7B50"/>
    <w:rsid w:val="00FE2490"/>
    <w:rsid w:val="00FE46F4"/>
    <w:rsid w:val="00FE6E8C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4D0833B9349C4F2A721B09F85CAA27D0F835BAAB7IEr9H" TargetMode="Externa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4AACDDA459BA63DDD4339541C7A5F87EEBC2D2C3A82A48CC02EAF3E1B6B77DD904I5r7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52D0-D38B-4D75-A77C-5FEE3166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38</cp:revision>
  <cp:lastPrinted>2001-12-31T23:24:00Z</cp:lastPrinted>
  <dcterms:created xsi:type="dcterms:W3CDTF">2017-12-24T04:46:00Z</dcterms:created>
  <dcterms:modified xsi:type="dcterms:W3CDTF">2001-12-31T23:27:00Z</dcterms:modified>
</cp:coreProperties>
</file>